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BDD8" w14:textId="77777777" w:rsidR="00B905CC" w:rsidRDefault="00B905CC" w:rsidP="00B905CC">
      <w:pPr>
        <w:pStyle w:val="Nagwek"/>
        <w:jc w:val="center"/>
      </w:pP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5C131A72" wp14:editId="63EA5F14">
            <wp:extent cx="5683250" cy="654050"/>
            <wp:effectExtent l="0" t="0" r="0" b="0"/>
            <wp:docPr id="4" name="Obraz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0C64" w14:textId="77777777" w:rsidR="00EB7619" w:rsidRDefault="00EB7619" w:rsidP="00B905CC">
      <w:pPr>
        <w:tabs>
          <w:tab w:val="left" w:pos="4360"/>
        </w:tabs>
        <w:rPr>
          <w:rFonts w:ascii="Calibri" w:hAnsi="Calibri" w:cs="Tahoma"/>
          <w:b/>
          <w:sz w:val="22"/>
          <w:szCs w:val="22"/>
        </w:rPr>
      </w:pPr>
    </w:p>
    <w:p w14:paraId="05C83B2A" w14:textId="77777777" w:rsidR="00EB7619" w:rsidRPr="0098699D" w:rsidRDefault="00EB7619" w:rsidP="00750BD3">
      <w:pPr>
        <w:jc w:val="center"/>
        <w:rPr>
          <w:rFonts w:ascii="Calibri" w:hAnsi="Calibri" w:cs="Tahoma"/>
          <w:b/>
          <w:sz w:val="22"/>
          <w:szCs w:val="22"/>
        </w:rPr>
      </w:pPr>
    </w:p>
    <w:p w14:paraId="6D925DC5" w14:textId="77777777" w:rsidR="00EB7619" w:rsidRPr="00825ACB" w:rsidRDefault="00EB7619" w:rsidP="00EB7619">
      <w:pPr>
        <w:pStyle w:val="Nagwek"/>
        <w:tabs>
          <w:tab w:val="clear" w:pos="4536"/>
        </w:tabs>
        <w:jc w:val="right"/>
        <w:rPr>
          <w:rFonts w:ascii="Tahoma" w:hAnsi="Tahoma" w:cs="Tahoma"/>
          <w:b/>
          <w:sz w:val="22"/>
          <w:szCs w:val="22"/>
        </w:rPr>
      </w:pPr>
      <w:r w:rsidRPr="00825ACB">
        <w:rPr>
          <w:rFonts w:ascii="Tahoma" w:hAnsi="Tahoma" w:cs="Tahoma"/>
          <w:b/>
          <w:sz w:val="22"/>
          <w:szCs w:val="22"/>
        </w:rPr>
        <w:t xml:space="preserve">Załącznik Nr 3 </w:t>
      </w:r>
      <w:r w:rsidRPr="00825ACB">
        <w:rPr>
          <w:rFonts w:ascii="Tahoma" w:hAnsi="Tahoma" w:cs="Tahoma"/>
          <w:b/>
          <w:sz w:val="22"/>
          <w:szCs w:val="22"/>
        </w:rPr>
        <w:br/>
        <w:t xml:space="preserve">do </w:t>
      </w:r>
      <w:r w:rsidRPr="00825ACB">
        <w:rPr>
          <w:rFonts w:ascii="Tahoma" w:hAnsi="Tahoma" w:cs="Tahoma"/>
          <w:b/>
          <w:i/>
          <w:sz w:val="22"/>
          <w:szCs w:val="22"/>
        </w:rPr>
        <w:t>Zapytania ofertowego</w:t>
      </w:r>
    </w:p>
    <w:p w14:paraId="23245284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Umowa </w:t>
      </w:r>
    </w:p>
    <w:p w14:paraId="437E66D9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na dostawę/sprzedaż 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materiałów wykorzystywanych w terapii zajęciowej </w:t>
      </w:r>
    </w:p>
    <w:p w14:paraId="633C64F4" w14:textId="77777777" w:rsidR="005045A4" w:rsidRPr="004D6E33" w:rsidRDefault="005045A4" w:rsidP="005045A4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1EF9C17B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zawarta w dniu …………………………w Krakowie</w:t>
      </w:r>
    </w:p>
    <w:p w14:paraId="6E80412E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omiędzy: </w:t>
      </w:r>
    </w:p>
    <w:p w14:paraId="49517613" w14:textId="77777777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Centrum Medycyny Profilaktycznej Sp. z o.o., </w:t>
      </w:r>
      <w:r w:rsidRPr="004D6E33">
        <w:rPr>
          <w:rFonts w:ascii="Tahoma" w:hAnsi="Tahoma" w:cs="Tahoma"/>
          <w:sz w:val="22"/>
          <w:szCs w:val="22"/>
        </w:rPr>
        <w:t xml:space="preserve">z siedzibą w Krakowie, przy ulicy Bolesława Komorowskiego 12, (kod pocztowy: 30-106) Kraków, wpisaną do rejestru przedsiębiorców Krajowego Rejestru Sądowego pod numerem 0000114899, ,  NIP: 677-21-94-473, REGON: 356537106, </w:t>
      </w:r>
    </w:p>
    <w:p w14:paraId="552B9430" w14:textId="77777777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reprezentowaną przez:</w:t>
      </w:r>
    </w:p>
    <w:p w14:paraId="634E7F06" w14:textId="2FE7A67A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.</w:t>
      </w:r>
    </w:p>
    <w:p w14:paraId="556BE8A3" w14:textId="77777777" w:rsidR="005045A4" w:rsidRPr="004D6E33" w:rsidRDefault="005045A4" w:rsidP="005045A4">
      <w:pPr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waną dalej </w:t>
      </w:r>
      <w:r w:rsidRPr="004D6E33">
        <w:rPr>
          <w:rFonts w:ascii="Tahoma" w:hAnsi="Tahoma" w:cs="Tahoma"/>
          <w:b/>
          <w:sz w:val="22"/>
          <w:szCs w:val="22"/>
        </w:rPr>
        <w:t>„Kupującym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” </w:t>
      </w:r>
      <w:r w:rsidRPr="004D6E33">
        <w:rPr>
          <w:rFonts w:ascii="Tahoma" w:hAnsi="Tahoma" w:cs="Tahoma"/>
          <w:bCs/>
          <w:sz w:val="22"/>
          <w:szCs w:val="22"/>
        </w:rPr>
        <w:t xml:space="preserve">lub </w:t>
      </w:r>
      <w:r w:rsidRPr="004D6E33">
        <w:rPr>
          <w:rFonts w:ascii="Tahoma" w:hAnsi="Tahoma" w:cs="Tahoma"/>
          <w:b/>
          <w:bCs/>
          <w:sz w:val="22"/>
          <w:szCs w:val="22"/>
        </w:rPr>
        <w:t>„Stroną”</w:t>
      </w:r>
    </w:p>
    <w:p w14:paraId="27C89ECA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a </w:t>
      </w:r>
    </w:p>
    <w:p w14:paraId="56808299" w14:textId="77777777" w:rsidR="005045A4" w:rsidRPr="004D6E33" w:rsidRDefault="005045A4" w:rsidP="005045A4">
      <w:pPr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4D6E33">
        <w:rPr>
          <w:rFonts w:ascii="Tahoma" w:hAnsi="Tahoma" w:cs="Tahoma"/>
          <w:b/>
          <w:color w:val="000000"/>
          <w:sz w:val="22"/>
          <w:szCs w:val="22"/>
        </w:rPr>
        <w:t>„Sprzedawcą”:</w:t>
      </w:r>
    </w:p>
    <w:p w14:paraId="1B1F11E8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* 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spółka prawa handlowego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11FEC175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..................................................................., z siedzibą w 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</w:t>
      </w:r>
    </w:p>
    <w:p w14:paraId="7550669D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*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osoba fizyczna prowadząca działalność gospodarcz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287D8F52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</w:p>
    <w:p w14:paraId="73F0010C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* 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spółka cywilna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59651568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i </w:t>
      </w:r>
    </w:p>
    <w:p w14:paraId="15F30DED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Panem/Panią ........................., zamieszkałym/ą w ..............………. (kod pocztowy), przy ulicy .........................., prowadzącym/ą działalność gospodarczą pod firmą w formie spółki cywilnej .......................................,  na podstawie wpisu do Centralnej Ewidencji i Informacji o Działalności Gospodarczej RP, PESEL: ........................, NIP: ..........................., REGON: ………………….., odpowiadających solidarnie za wykonanie umowy.</w:t>
      </w:r>
    </w:p>
    <w:p w14:paraId="2869FA17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04AC18A7" w14:textId="4CDD5B74" w:rsidR="005045A4" w:rsidRPr="004D6E33" w:rsidRDefault="005045A4" w:rsidP="005045A4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bCs/>
          <w:sz w:val="22"/>
          <w:szCs w:val="22"/>
        </w:rPr>
        <w:t xml:space="preserve">Umowa zostaje zawarta </w:t>
      </w:r>
      <w:r w:rsidRPr="004D6E33">
        <w:rPr>
          <w:rFonts w:ascii="Tahoma" w:hAnsi="Tahoma" w:cs="Tahoma"/>
          <w:sz w:val="22"/>
          <w:szCs w:val="22"/>
        </w:rPr>
        <w:t xml:space="preserve">w </w:t>
      </w:r>
      <w:r w:rsidR="00ED4407">
        <w:rPr>
          <w:rFonts w:ascii="Tahoma" w:hAnsi="Tahoma" w:cs="Tahoma"/>
          <w:sz w:val="22"/>
          <w:szCs w:val="22"/>
        </w:rPr>
        <w:t>w</w:t>
      </w:r>
      <w:r w:rsidR="00F85CD1">
        <w:rPr>
          <w:rFonts w:ascii="Tahoma" w:hAnsi="Tahoma" w:cs="Tahoma"/>
          <w:sz w:val="22"/>
          <w:szCs w:val="22"/>
        </w:rPr>
        <w:t xml:space="preserve">yniku zapytania ofertowego nr </w:t>
      </w:r>
      <w:r w:rsidR="00612904" w:rsidRPr="00AA0778">
        <w:rPr>
          <w:rFonts w:ascii="Tahoma" w:hAnsi="Tahoma" w:cs="Tahoma"/>
          <w:b/>
          <w:sz w:val="22"/>
          <w:szCs w:val="22"/>
        </w:rPr>
        <w:t>21</w:t>
      </w:r>
      <w:r w:rsidR="005730CF">
        <w:rPr>
          <w:rFonts w:ascii="Tahoma" w:hAnsi="Tahoma" w:cs="Tahoma"/>
          <w:b/>
          <w:sz w:val="22"/>
          <w:szCs w:val="22"/>
        </w:rPr>
        <w:t>P</w:t>
      </w:r>
      <w:r w:rsidR="00ED4407" w:rsidRPr="00AA0778">
        <w:rPr>
          <w:rFonts w:ascii="Tahoma" w:hAnsi="Tahoma" w:cs="Tahoma"/>
          <w:b/>
          <w:sz w:val="22"/>
          <w:szCs w:val="22"/>
        </w:rPr>
        <w:t>/20</w:t>
      </w:r>
      <w:r w:rsidR="00B41FAE">
        <w:rPr>
          <w:rFonts w:ascii="Tahoma" w:hAnsi="Tahoma" w:cs="Tahoma"/>
          <w:b/>
          <w:sz w:val="22"/>
          <w:szCs w:val="22"/>
        </w:rPr>
        <w:t>2</w:t>
      </w:r>
      <w:r w:rsidR="005730CF">
        <w:rPr>
          <w:rFonts w:ascii="Tahoma" w:hAnsi="Tahoma" w:cs="Tahoma"/>
          <w:b/>
          <w:sz w:val="22"/>
          <w:szCs w:val="22"/>
        </w:rPr>
        <w:t>1</w:t>
      </w:r>
      <w:r w:rsidR="00ED4407" w:rsidRPr="00AA0778">
        <w:rPr>
          <w:rFonts w:ascii="Tahoma" w:hAnsi="Tahoma" w:cs="Tahoma"/>
          <w:b/>
          <w:sz w:val="22"/>
          <w:szCs w:val="22"/>
        </w:rPr>
        <w:t xml:space="preserve">/OLSZ z dnia </w:t>
      </w:r>
      <w:r w:rsidR="000D059D">
        <w:rPr>
          <w:rFonts w:ascii="Tahoma" w:hAnsi="Tahoma" w:cs="Tahoma"/>
          <w:b/>
          <w:sz w:val="22"/>
          <w:szCs w:val="22"/>
        </w:rPr>
        <w:t>1</w:t>
      </w:r>
      <w:r w:rsidR="00ED4407" w:rsidRPr="00AA0778">
        <w:rPr>
          <w:rFonts w:ascii="Tahoma" w:hAnsi="Tahoma" w:cs="Tahoma"/>
          <w:b/>
          <w:sz w:val="22"/>
          <w:szCs w:val="22"/>
        </w:rPr>
        <w:t>.</w:t>
      </w:r>
      <w:r w:rsidR="005730CF">
        <w:rPr>
          <w:rFonts w:ascii="Tahoma" w:hAnsi="Tahoma" w:cs="Tahoma"/>
          <w:b/>
          <w:sz w:val="22"/>
          <w:szCs w:val="22"/>
        </w:rPr>
        <w:t>7</w:t>
      </w:r>
      <w:r w:rsidR="00ED4407" w:rsidRPr="00AA0778">
        <w:rPr>
          <w:rFonts w:ascii="Tahoma" w:hAnsi="Tahoma" w:cs="Tahoma"/>
          <w:b/>
          <w:sz w:val="22"/>
          <w:szCs w:val="22"/>
        </w:rPr>
        <w:t>.20</w:t>
      </w:r>
      <w:r w:rsidR="00B41FAE">
        <w:rPr>
          <w:rFonts w:ascii="Tahoma" w:hAnsi="Tahoma" w:cs="Tahoma"/>
          <w:b/>
          <w:sz w:val="22"/>
          <w:szCs w:val="22"/>
        </w:rPr>
        <w:t>2</w:t>
      </w:r>
      <w:r w:rsidR="005730CF">
        <w:rPr>
          <w:rFonts w:ascii="Tahoma" w:hAnsi="Tahoma" w:cs="Tahoma"/>
          <w:b/>
          <w:sz w:val="22"/>
          <w:szCs w:val="22"/>
        </w:rPr>
        <w:t>1</w:t>
      </w:r>
      <w:r w:rsidR="00ED4407" w:rsidRPr="00AA0778">
        <w:rPr>
          <w:rFonts w:ascii="Tahoma" w:hAnsi="Tahoma" w:cs="Tahoma"/>
          <w:b/>
          <w:sz w:val="22"/>
          <w:szCs w:val="22"/>
        </w:rPr>
        <w:t xml:space="preserve"> r.</w:t>
      </w:r>
      <w:r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bCs/>
          <w:sz w:val="22"/>
          <w:szCs w:val="22"/>
        </w:rPr>
        <w:t xml:space="preserve"> dot. dostawy/sprzedaży materiałów wykorzystywanych w terapii zajęciowej </w:t>
      </w:r>
      <w:r w:rsidRPr="004D6E33">
        <w:rPr>
          <w:rFonts w:ascii="Tahoma" w:hAnsi="Tahoma" w:cs="Tahoma"/>
          <w:sz w:val="22"/>
          <w:szCs w:val="22"/>
        </w:rPr>
        <w:t xml:space="preserve">w ramach projektu o numerze </w:t>
      </w:r>
      <w:r w:rsidR="007A51A9" w:rsidRPr="004D6E33">
        <w:rPr>
          <w:rFonts w:ascii="Tahoma" w:hAnsi="Tahoma" w:cs="Tahoma"/>
          <w:b/>
          <w:sz w:val="22"/>
          <w:szCs w:val="22"/>
        </w:rPr>
        <w:t>RPMP.09.02.01-12-0006/18</w:t>
      </w:r>
      <w:r w:rsidR="007A51A9"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pod tytułem </w:t>
      </w:r>
      <w:r w:rsidRPr="004D6E33">
        <w:rPr>
          <w:rFonts w:ascii="Tahoma" w:hAnsi="Tahoma" w:cs="Tahoma"/>
          <w:b/>
          <w:sz w:val="22"/>
          <w:szCs w:val="22"/>
        </w:rPr>
        <w:t>,,Dzienny Dom Opieki Medycznej w CMP Sp. z. o. o.”</w:t>
      </w:r>
    </w:p>
    <w:p w14:paraId="593A7F68" w14:textId="77777777" w:rsidR="005045A4" w:rsidRPr="004D6E33" w:rsidRDefault="005045A4">
      <w:pPr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br w:type="page"/>
      </w:r>
    </w:p>
    <w:p w14:paraId="34369039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C47B393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 1.</w:t>
      </w:r>
    </w:p>
    <w:p w14:paraId="55C0D236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PRZEDMIOT UMOWY</w:t>
      </w:r>
    </w:p>
    <w:p w14:paraId="614D4A37" w14:textId="77777777" w:rsidR="005045A4" w:rsidRPr="004D6E33" w:rsidRDefault="005045A4" w:rsidP="005045A4">
      <w:pPr>
        <w:rPr>
          <w:rFonts w:ascii="Tahoma" w:hAnsi="Tahoma" w:cs="Tahoma"/>
          <w:b/>
          <w:sz w:val="22"/>
          <w:szCs w:val="22"/>
        </w:rPr>
      </w:pPr>
    </w:p>
    <w:p w14:paraId="6D250FB2" w14:textId="77777777" w:rsidR="005045A4" w:rsidRPr="004D6E33" w:rsidRDefault="005045A4" w:rsidP="00F8264B">
      <w:pPr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Przedmiotem  </w:t>
      </w:r>
      <w:r w:rsidR="00F8264B" w:rsidRPr="004D6E33">
        <w:rPr>
          <w:rFonts w:ascii="Tahoma" w:hAnsi="Tahoma" w:cs="Tahoma"/>
          <w:sz w:val="22"/>
          <w:szCs w:val="22"/>
        </w:rPr>
        <w:t xml:space="preserve">jest </w:t>
      </w:r>
      <w:r w:rsidR="00F8264B" w:rsidRPr="004D6E33">
        <w:rPr>
          <w:rFonts w:ascii="Tahoma" w:hAnsi="Tahoma" w:cs="Tahoma"/>
          <w:b/>
          <w:i/>
          <w:sz w:val="22"/>
          <w:szCs w:val="22"/>
        </w:rPr>
        <w:t>dostawa/sprzedaż</w:t>
      </w:r>
      <w:r w:rsidRPr="004D6E33">
        <w:rPr>
          <w:rFonts w:ascii="Tahoma" w:hAnsi="Tahoma" w:cs="Tahoma"/>
          <w:i/>
          <w:sz w:val="22"/>
          <w:szCs w:val="22"/>
        </w:rPr>
        <w:t xml:space="preserve"> 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>materia</w:t>
      </w:r>
      <w:r w:rsidR="00F8264B" w:rsidRPr="004D6E33">
        <w:rPr>
          <w:rFonts w:ascii="Tahoma" w:hAnsi="Tahoma" w:cs="Tahoma"/>
          <w:b/>
          <w:bCs/>
          <w:i/>
          <w:sz w:val="22"/>
          <w:szCs w:val="22"/>
        </w:rPr>
        <w:t>łów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 xml:space="preserve"> wykorzystywan</w:t>
      </w:r>
      <w:r w:rsidR="00E555C0">
        <w:rPr>
          <w:rFonts w:ascii="Tahoma" w:hAnsi="Tahoma" w:cs="Tahoma"/>
          <w:b/>
          <w:bCs/>
          <w:i/>
          <w:sz w:val="22"/>
          <w:szCs w:val="22"/>
        </w:rPr>
        <w:t>ych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 xml:space="preserve"> w terapii zajęciowej </w:t>
      </w:r>
      <w:r w:rsidRPr="004D6E33">
        <w:rPr>
          <w:rFonts w:ascii="Tahoma" w:hAnsi="Tahoma" w:cs="Tahoma"/>
          <w:b/>
          <w:sz w:val="22"/>
          <w:szCs w:val="22"/>
        </w:rPr>
        <w:t xml:space="preserve">  opisane w załączniku nr 1</w:t>
      </w:r>
      <w:r w:rsidRPr="004D6E33">
        <w:rPr>
          <w:rFonts w:ascii="Tahoma" w:hAnsi="Tahoma" w:cs="Tahoma"/>
          <w:sz w:val="22"/>
          <w:szCs w:val="22"/>
        </w:rPr>
        <w:t xml:space="preserve"> do Umowy, </w:t>
      </w:r>
      <w:r w:rsidR="00F8264B"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i/>
          <w:sz w:val="22"/>
          <w:szCs w:val="22"/>
        </w:rPr>
        <w:t>zwane dalej</w:t>
      </w:r>
      <w:r w:rsidRPr="004D6E33">
        <w:rPr>
          <w:rFonts w:ascii="Tahoma" w:hAnsi="Tahoma" w:cs="Tahoma"/>
          <w:b/>
          <w:i/>
          <w:sz w:val="22"/>
          <w:szCs w:val="22"/>
        </w:rPr>
        <w:t xml:space="preserve"> „artykułami”  lub „przedmiotem umowy”.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41D81933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W ramach niniejszej umowy Sprzedawca zobowiązuje się do: </w:t>
      </w:r>
    </w:p>
    <w:p w14:paraId="1A4B84F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) terminowego dostarczenia przedmiotu umowy zgodnego ze Szczegółowym Opisem Przedmiotu Zamówienia stanowiącym załącznik nr 1 do Zapytania ofertowego. </w:t>
      </w:r>
    </w:p>
    <w:p w14:paraId="5E3967A6" w14:textId="0B42E2D4" w:rsidR="008C5B35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BB695B">
        <w:rPr>
          <w:rFonts w:ascii="Tahoma" w:hAnsi="Tahoma" w:cs="Tahoma"/>
          <w:sz w:val="22"/>
          <w:szCs w:val="22"/>
        </w:rPr>
        <w:t>3. Dostawa zostanie zrealizowana do siedziby Kupującego</w:t>
      </w:r>
      <w:r w:rsidR="00474090" w:rsidRPr="00BB695B">
        <w:rPr>
          <w:rFonts w:ascii="Tahoma" w:hAnsi="Tahoma" w:cs="Tahoma"/>
          <w:sz w:val="22"/>
          <w:szCs w:val="22"/>
        </w:rPr>
        <w:t xml:space="preserve"> w Krakowie</w:t>
      </w:r>
      <w:r w:rsidRPr="00BB695B">
        <w:rPr>
          <w:rFonts w:ascii="Tahoma" w:hAnsi="Tahoma" w:cs="Tahoma"/>
          <w:sz w:val="22"/>
          <w:szCs w:val="22"/>
        </w:rPr>
        <w:t xml:space="preserve">, tj. ul. </w:t>
      </w:r>
      <w:r w:rsidR="00474090" w:rsidRPr="00BB695B">
        <w:rPr>
          <w:rFonts w:ascii="Tahoma" w:hAnsi="Tahoma" w:cs="Tahoma"/>
          <w:sz w:val="22"/>
          <w:szCs w:val="22"/>
        </w:rPr>
        <w:t>Olszańska</w:t>
      </w:r>
      <w:r w:rsidR="00B947C5">
        <w:rPr>
          <w:rFonts w:ascii="Tahoma" w:hAnsi="Tahoma" w:cs="Tahoma"/>
          <w:sz w:val="22"/>
          <w:szCs w:val="22"/>
        </w:rPr>
        <w:t xml:space="preserve"> 5</w:t>
      </w:r>
      <w:r w:rsidR="00474090" w:rsidRPr="00BB695B">
        <w:rPr>
          <w:rFonts w:ascii="Tahoma" w:hAnsi="Tahoma" w:cs="Tahoma"/>
          <w:sz w:val="22"/>
          <w:szCs w:val="22"/>
        </w:rPr>
        <w:t xml:space="preserve"> </w:t>
      </w:r>
      <w:r w:rsidR="007A51A9" w:rsidRPr="00BB695B">
        <w:rPr>
          <w:rFonts w:ascii="Tahoma" w:hAnsi="Tahoma" w:cs="Tahoma"/>
          <w:sz w:val="22"/>
          <w:szCs w:val="22"/>
        </w:rPr>
        <w:t xml:space="preserve"> </w:t>
      </w:r>
      <w:r w:rsidRPr="00BB695B">
        <w:rPr>
          <w:rFonts w:ascii="Tahoma" w:hAnsi="Tahoma" w:cs="Tahoma"/>
          <w:sz w:val="22"/>
          <w:szCs w:val="22"/>
        </w:rPr>
        <w:t>Krak</w:t>
      </w:r>
      <w:r w:rsidR="00474090" w:rsidRPr="00BB695B">
        <w:rPr>
          <w:rFonts w:ascii="Tahoma" w:hAnsi="Tahoma" w:cs="Tahoma"/>
          <w:sz w:val="22"/>
          <w:szCs w:val="22"/>
        </w:rPr>
        <w:t>ów</w:t>
      </w:r>
      <w:r w:rsidRPr="00BB695B">
        <w:rPr>
          <w:rFonts w:ascii="Tahoma" w:hAnsi="Tahoma" w:cs="Tahoma"/>
          <w:sz w:val="22"/>
          <w:szCs w:val="22"/>
        </w:rPr>
        <w:t xml:space="preserve">, w godzinach od godz. </w:t>
      </w:r>
      <w:r w:rsidR="008C5B35">
        <w:rPr>
          <w:rFonts w:ascii="Tahoma" w:hAnsi="Tahoma" w:cs="Tahoma"/>
          <w:sz w:val="22"/>
          <w:szCs w:val="22"/>
        </w:rPr>
        <w:t>8</w:t>
      </w:r>
      <w:r w:rsidRPr="00BB695B">
        <w:rPr>
          <w:rFonts w:ascii="Tahoma" w:hAnsi="Tahoma" w:cs="Tahoma"/>
          <w:sz w:val="22"/>
          <w:szCs w:val="22"/>
        </w:rPr>
        <w:t>:</w:t>
      </w:r>
      <w:r w:rsidR="008C5B35">
        <w:rPr>
          <w:rFonts w:ascii="Tahoma" w:hAnsi="Tahoma" w:cs="Tahoma"/>
          <w:sz w:val="22"/>
          <w:szCs w:val="22"/>
        </w:rPr>
        <w:t>0</w:t>
      </w:r>
      <w:r w:rsidRPr="00BB695B">
        <w:rPr>
          <w:rFonts w:ascii="Tahoma" w:hAnsi="Tahoma" w:cs="Tahoma"/>
          <w:sz w:val="22"/>
          <w:szCs w:val="22"/>
        </w:rPr>
        <w:t>0 do godz. 1</w:t>
      </w:r>
      <w:r w:rsidR="008C5B35">
        <w:rPr>
          <w:rFonts w:ascii="Tahoma" w:hAnsi="Tahoma" w:cs="Tahoma"/>
          <w:sz w:val="22"/>
          <w:szCs w:val="22"/>
        </w:rPr>
        <w:t>4</w:t>
      </w:r>
      <w:r w:rsidRPr="00BB695B">
        <w:rPr>
          <w:rFonts w:ascii="Tahoma" w:hAnsi="Tahoma" w:cs="Tahoma"/>
          <w:sz w:val="22"/>
          <w:szCs w:val="22"/>
        </w:rPr>
        <w:t>:</w:t>
      </w:r>
      <w:r w:rsidR="008C5B35">
        <w:rPr>
          <w:rFonts w:ascii="Tahoma" w:hAnsi="Tahoma" w:cs="Tahoma"/>
          <w:sz w:val="22"/>
          <w:szCs w:val="22"/>
        </w:rPr>
        <w:t>0</w:t>
      </w:r>
      <w:r w:rsidRPr="00BB695B">
        <w:rPr>
          <w:rFonts w:ascii="Tahoma" w:hAnsi="Tahoma" w:cs="Tahoma"/>
          <w:sz w:val="22"/>
          <w:szCs w:val="22"/>
        </w:rPr>
        <w:t>0</w:t>
      </w:r>
      <w:r w:rsidR="00B947C5">
        <w:rPr>
          <w:rFonts w:ascii="Tahoma" w:hAnsi="Tahoma" w:cs="Tahoma"/>
          <w:sz w:val="22"/>
          <w:szCs w:val="22"/>
        </w:rPr>
        <w:t xml:space="preserve"> w terminie</w:t>
      </w:r>
      <w:r w:rsidR="00825ACB">
        <w:rPr>
          <w:rFonts w:ascii="Tahoma" w:hAnsi="Tahoma" w:cs="Tahoma"/>
          <w:sz w:val="22"/>
          <w:szCs w:val="22"/>
        </w:rPr>
        <w:t xml:space="preserve"> do</w:t>
      </w:r>
      <w:r w:rsidR="00CA753C">
        <w:rPr>
          <w:rFonts w:ascii="Tahoma" w:hAnsi="Tahoma" w:cs="Tahoma"/>
          <w:sz w:val="22"/>
          <w:szCs w:val="22"/>
        </w:rPr>
        <w:t>……………….</w:t>
      </w:r>
      <w:r w:rsidR="00B947C5">
        <w:rPr>
          <w:rFonts w:ascii="Tahoma" w:hAnsi="Tahoma" w:cs="Tahoma"/>
          <w:sz w:val="22"/>
          <w:szCs w:val="22"/>
        </w:rPr>
        <w:t>…</w:t>
      </w:r>
      <w:r w:rsidR="00375798">
        <w:rPr>
          <w:rFonts w:ascii="Tahoma" w:hAnsi="Tahoma" w:cs="Tahoma"/>
          <w:sz w:val="22"/>
          <w:szCs w:val="22"/>
        </w:rPr>
        <w:t>………………</w:t>
      </w:r>
      <w:r w:rsidR="00CA753C">
        <w:rPr>
          <w:rFonts w:ascii="Tahoma" w:hAnsi="Tahoma" w:cs="Tahoma"/>
          <w:sz w:val="22"/>
          <w:szCs w:val="22"/>
        </w:rPr>
        <w:t xml:space="preserve"> r.</w:t>
      </w:r>
    </w:p>
    <w:p w14:paraId="5B4A3CA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Sprzedawca nie może bez zgody Kupującego powierzyć wykonania umowy osobie trzeciej. </w:t>
      </w:r>
    </w:p>
    <w:p w14:paraId="7270E99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70BE3CFD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 2.</w:t>
      </w:r>
    </w:p>
    <w:p w14:paraId="4D36AEEB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WYNAGRODZENIE ZA PRZEDMIOT UMOWY</w:t>
      </w:r>
    </w:p>
    <w:p w14:paraId="45E154B2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707B1D02" w14:textId="1D73DDF8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Całkowita wartość brutto wynagrodzenia należnego Sprzedawcy z tytułu realizacji umowy wynosi: …………….. zł (słownie: ……………………………………).</w:t>
      </w:r>
      <w:r w:rsidR="005730CF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Cena za poszczególne </w:t>
      </w:r>
      <w:r w:rsidR="00976668">
        <w:rPr>
          <w:rFonts w:ascii="Tahoma" w:hAnsi="Tahoma" w:cs="Tahoma"/>
          <w:sz w:val="22"/>
          <w:szCs w:val="22"/>
        </w:rPr>
        <w:t xml:space="preserve">artykuły </w:t>
      </w:r>
      <w:r w:rsidRPr="004D6E33">
        <w:rPr>
          <w:rFonts w:ascii="Tahoma" w:hAnsi="Tahoma" w:cs="Tahoma"/>
          <w:sz w:val="22"/>
          <w:szCs w:val="22"/>
        </w:rPr>
        <w:t>została wyspecyfikowana  w załączniku nr 1 do umowy.</w:t>
      </w:r>
    </w:p>
    <w:p w14:paraId="3E14C89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 Wartość brutto wynagrodzenia należnego Sprzedawcy zawiera wszystkie należne mu koszty i</w:t>
      </w:r>
      <w:r w:rsidR="00B41FAE">
        <w:rPr>
          <w:rFonts w:ascii="Tahoma" w:hAnsi="Tahoma" w:cs="Tahoma"/>
          <w:sz w:val="22"/>
          <w:szCs w:val="22"/>
        </w:rPr>
        <w:t> </w:t>
      </w:r>
      <w:r w:rsidRPr="004D6E33">
        <w:rPr>
          <w:rFonts w:ascii="Tahoma" w:hAnsi="Tahoma" w:cs="Tahoma"/>
          <w:sz w:val="22"/>
          <w:szCs w:val="22"/>
        </w:rPr>
        <w:t>wynagrodzenia z tytułu zawarcia nin. umowy, a w szczególności: wynagrodzenie za przedmiot umowy, koszty związane z jego dostarczeniem, w tym koszty transportu. Koszty te są wkalkulowane w cenę sprzedaży.</w:t>
      </w:r>
    </w:p>
    <w:p w14:paraId="3E60343A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3. Wynagrodzenie całkowite oraz jednostkowe jest niezmienne, ma charakter stały i nie będzie podlegało żadnym zmianom. </w:t>
      </w:r>
    </w:p>
    <w:p w14:paraId="0BC07A14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Wynagrodzenie obejmuje wszelkie koszty związane z realizacją umowy, w tym ryzyko Sprzedawcy z tytułu oszacowania wszelkich kosztów związanych z realizacją umowy, oraz oddziaływania innych czynników mających lub mogących mieć wpływ na koszty oraz wszelkie inne koszty niezbędne do prawidłowego funkcjonowania przedmiotu umowy.</w:t>
      </w:r>
    </w:p>
    <w:p w14:paraId="7217FF0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5. Nieuwzględnienie przez Sprzedawcę jakichkolwiek kosztów na etapie przygotowania oferty nie może być podstawą jakichkolwiek  roszczeń w stosunku do Kupującego. </w:t>
      </w:r>
    </w:p>
    <w:p w14:paraId="1DA0488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6. Płatność dokonana będzie przez Kupującego w terminie do 30 dni od daty otrzymania oryginału prawidłowo wystawionej faktury na wskazany w niej rachunek bankowy Sprzedawcy. </w:t>
      </w:r>
      <w:r w:rsidRPr="004D6E33">
        <w:rPr>
          <w:rFonts w:ascii="Tahoma" w:hAnsi="Tahoma" w:cs="Tahoma"/>
          <w:b/>
          <w:sz w:val="22"/>
          <w:szCs w:val="22"/>
        </w:rPr>
        <w:t xml:space="preserve">Faktura winna zawierać specyfikację poszczególnych </w:t>
      </w:r>
      <w:r w:rsidR="006E37D8" w:rsidRPr="004D6E33">
        <w:rPr>
          <w:rFonts w:ascii="Tahoma" w:hAnsi="Tahoma" w:cs="Tahoma"/>
          <w:b/>
          <w:sz w:val="22"/>
          <w:szCs w:val="22"/>
        </w:rPr>
        <w:t xml:space="preserve">artykułów </w:t>
      </w:r>
      <w:r w:rsidRPr="004D6E33">
        <w:rPr>
          <w:rFonts w:ascii="Tahoma" w:hAnsi="Tahoma" w:cs="Tahoma"/>
          <w:b/>
          <w:sz w:val="22"/>
          <w:szCs w:val="22"/>
        </w:rPr>
        <w:t>wraz ich cenami jednostkowymi,</w:t>
      </w:r>
      <w:r w:rsidRPr="004D6E33">
        <w:rPr>
          <w:rFonts w:ascii="Tahoma" w:hAnsi="Tahoma" w:cs="Tahoma"/>
          <w:sz w:val="22"/>
          <w:szCs w:val="22"/>
        </w:rPr>
        <w:t xml:space="preserve"> a także musi być do niej załączony </w:t>
      </w:r>
      <w:r w:rsidRPr="004D6E33">
        <w:rPr>
          <w:rFonts w:ascii="Tahoma" w:hAnsi="Tahoma" w:cs="Tahoma"/>
          <w:b/>
          <w:sz w:val="22"/>
          <w:szCs w:val="22"/>
        </w:rPr>
        <w:t>protokół odbioru przedmiotu umowy podpisany przez strony umowy bez zastrzeżeń</w:t>
      </w:r>
      <w:r w:rsidRPr="004D6E33">
        <w:rPr>
          <w:rFonts w:ascii="Tahoma" w:hAnsi="Tahoma" w:cs="Tahoma"/>
          <w:sz w:val="22"/>
          <w:szCs w:val="22"/>
        </w:rPr>
        <w:t xml:space="preserve">. Nie spełnienie tych wymogów zwalnia Kupującego od zapłaty wynagrodzenia do czasu ich uzupełnienia ze skutkiem nie naliczania ustawowych odsetek za opóźnienie. </w:t>
      </w:r>
    </w:p>
    <w:p w14:paraId="290B1C84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7. Warunkiem wystawienia faktury jest prawidłowe zrealizowanie przedmiotu umowy określonego w § 1. </w:t>
      </w:r>
    </w:p>
    <w:p w14:paraId="2A51B3A5" w14:textId="77777777" w:rsidR="005045A4" w:rsidRPr="004D6E33" w:rsidRDefault="005045A4" w:rsidP="005045A4">
      <w:pPr>
        <w:pStyle w:val="Tekstpodstawowy"/>
        <w:autoSpaceDE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8. Za  datę zapłaty przyjmuje  się obciążenie rachunku Zamawiającego.</w:t>
      </w:r>
    </w:p>
    <w:p w14:paraId="1B65838E" w14:textId="77777777" w:rsidR="005045A4" w:rsidRPr="004D6E33" w:rsidRDefault="005045A4" w:rsidP="005045A4">
      <w:pPr>
        <w:pStyle w:val="Tekstpodstawowy"/>
        <w:autoSpaceDE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9. Wyłącza się prawo Sprzedawcy do  przeniesienia wierzytelności wynikającej z nin. umowy na osobę trzecią pod rygorem nieważności takiej czynności. </w:t>
      </w:r>
    </w:p>
    <w:p w14:paraId="2074A46C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</w:p>
    <w:p w14:paraId="35D481CD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3.</w:t>
      </w:r>
    </w:p>
    <w:p w14:paraId="348462A6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ODBIÓR PRZEDMIOTU UMOWY, ODSTĄPIENIE OD UMOWY</w:t>
      </w:r>
    </w:p>
    <w:p w14:paraId="55C9579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Sprzedawca zobowiązuje się zrealizować przedmiot umowy, w sposób zgodny z wymaganiami Kupującego, na własny koszt i ryzyko. </w:t>
      </w:r>
    </w:p>
    <w:p w14:paraId="28321B2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W przypadku niedostarczenia przedmiotu umowy w umówionym terminie, Kupujący może wyznaczyć Sprzedawcy dodatkowy termin nie dłuższy niż 7 dni, a jeżeli Sprzedawca nie dotrzyma tego terminu Kupujący odstąpi od umowy w całości. Prawo to Kupujący   może wykonać w terminie 7 dni od daty bezskutecznego  upływu dodatkowego terminu do wykonania umowy. </w:t>
      </w:r>
    </w:p>
    <w:p w14:paraId="2548F5E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lastRenderedPageBreak/>
        <w:t xml:space="preserve">3. Odbiór przedmiotu umowy nastąpi protokołem odbioru, którego wzór określa załącznik nr 2 do umowy. Nie dopuszcza się częściowej realizacji umowy. Brak dostawy lub spóźniona dostawa  któregokolwiek </w:t>
      </w:r>
      <w:r w:rsidR="00976668">
        <w:rPr>
          <w:rFonts w:ascii="Tahoma" w:hAnsi="Tahoma" w:cs="Tahoma"/>
          <w:sz w:val="22"/>
          <w:szCs w:val="22"/>
        </w:rPr>
        <w:t>artykułu</w:t>
      </w:r>
      <w:r w:rsidRPr="004D6E33">
        <w:rPr>
          <w:rFonts w:ascii="Tahoma" w:hAnsi="Tahoma" w:cs="Tahoma"/>
          <w:sz w:val="22"/>
          <w:szCs w:val="22"/>
        </w:rPr>
        <w:t xml:space="preserve"> uznawana jest za nienależyte lub nieterminowe wykonanie umowy w ogóle.</w:t>
      </w:r>
    </w:p>
    <w:p w14:paraId="7B0E31A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Na Sprzedawcy ciąży wszelka odpowiedzialność z tytułu uszkodzenia lub utraty przedmiotu umowy, aż do chwili protokolarnego odbioru przedmiotu umowy przez Kupującego. </w:t>
      </w:r>
    </w:p>
    <w:p w14:paraId="3B100D08" w14:textId="0FD19CB6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5. Wszelkie dokumenty, w tym instrukcja obsługi i faktura, winny być sporządzone w języku polskim, na ryzyko i koszt  Sprzedawcy. W przypadku tłumaczeń dokumentów oryginalnych, wymagane są tłumaczenia na język polski.</w:t>
      </w:r>
    </w:p>
    <w:p w14:paraId="71D0B6D5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6F02FBCB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4.</w:t>
      </w:r>
    </w:p>
    <w:p w14:paraId="608282AC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GWARANCJA  JAKOŚCI I RĘKOJMIA</w:t>
      </w:r>
    </w:p>
    <w:p w14:paraId="09DBD7EE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51F777F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Sprzedawca gwarantuje, że przedmiot umowy jest fabrycznie nowy, wolny od wad i usterek, posiada parametry techniczno-funkcjonalne nie gorsze niż określone w Szczegółowym Opisie Przedmiotu Zamówienia stanowiącym załącznik nr 1 do Zapytania ofertowego, nie używany, nie eksponowany na wystawach, sprawny technicznie, bezpieczny, kompletny i gotowy do użytku. </w:t>
      </w:r>
    </w:p>
    <w:p w14:paraId="36E850B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096E05A8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5</w:t>
      </w:r>
    </w:p>
    <w:p w14:paraId="5CDBAAD6" w14:textId="77777777" w:rsidR="005045A4" w:rsidRPr="004D6E33" w:rsidRDefault="005045A4" w:rsidP="005045A4">
      <w:pPr>
        <w:jc w:val="center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KARY UMOWNE</w:t>
      </w:r>
    </w:p>
    <w:p w14:paraId="7235C56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Za niewykonanie lub niewłaściwe wykonanie umowy  lub uchybienie terminom, o których mowa w niniejszej umowie, Sprzedawca zobowiązany jest do zapłaty Kupującemu kar pieniężnych w następujących przypadkach: </w:t>
      </w:r>
    </w:p>
    <w:p w14:paraId="13E315AE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) w przypadku uchybienia terminowi dostarczenia przedmiotu umowy oraz pozostałych obowiązków wynikających z § 1 ust. 2 - w wysokości 2% wynagrodzenia umownego brutto, za każdy kalendarzowy dzień uchybienia terminowi, </w:t>
      </w:r>
    </w:p>
    <w:p w14:paraId="09C36119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) w przypadku uchybienia terminowi usuwania wad lub usterek przedmiotu umowy, lub wymiany na wolny od wad - w wysokości 2% wynagrodzenia umownego brutto za przedmiot umowy, którego dotyczy wada lub usterka, za każdy kalendarzowy dzień uchybienia terminowi, </w:t>
      </w:r>
    </w:p>
    <w:p w14:paraId="2770A7FE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3) w przypadku odstąpienia od  umowy przez Kupującego z przyczyny o której  mowa w § 3 ust. 2, oraz w innych przypadkach odstąpienia od  umowy przez Kupującego z przyczyn  dotyczących  Sprzedawcy - w wysokości 30% całkowitego wynagrodzenia umownego brutto. </w:t>
      </w:r>
    </w:p>
    <w:p w14:paraId="27E97FA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Strony uzgadniają, że kary pieniężne przewidziane w niniejszej umowie podlegają sumowaniu. Kary umowne płatne są na wezwanie Kupującego w terminie wyznaczonym w tym wezwaniu.  </w:t>
      </w:r>
    </w:p>
    <w:p w14:paraId="43D4303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Kupujący jest uprawniony do dochodzenia odszkodowania uzupełniającego na zasadach ogólnych do wysokości  poniesionej szkody.</w:t>
      </w:r>
    </w:p>
    <w:p w14:paraId="2DE1332D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3751AD8" w14:textId="77777777" w:rsidR="005045A4" w:rsidRPr="004D6E33" w:rsidRDefault="005045A4" w:rsidP="005045A4">
      <w:pPr>
        <w:jc w:val="center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6</w:t>
      </w:r>
    </w:p>
    <w:p w14:paraId="2E938D9D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POSTANOWIENIA KOŃCOWE</w:t>
      </w:r>
    </w:p>
    <w:p w14:paraId="6DAC7BE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Zakazuje się istotnych zmian postanowień zawartej umowy w stosunku do treści oferty, na podstawie której dokonano wyboru Sprzedawcy, z zastrzeżeniem ust. 2. </w:t>
      </w:r>
    </w:p>
    <w:p w14:paraId="0D1A2BC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Kupujący przewiduje możliwość dokonania zmian postanowień zawartej umowy w zakresie </w:t>
      </w:r>
      <w:r w:rsidR="00267618" w:rsidRPr="004D6E33">
        <w:rPr>
          <w:rFonts w:ascii="Tahoma" w:hAnsi="Tahoma" w:cs="Tahoma"/>
          <w:sz w:val="22"/>
          <w:szCs w:val="22"/>
        </w:rPr>
        <w:t>zmiany nazwy przedmiotu zamówienia</w:t>
      </w:r>
      <w:r w:rsidRPr="004D6E33">
        <w:rPr>
          <w:rFonts w:ascii="Tahoma" w:hAnsi="Tahoma" w:cs="Tahoma"/>
          <w:sz w:val="22"/>
          <w:szCs w:val="22"/>
        </w:rPr>
        <w:t xml:space="preserve"> przy zachowaniu jego parametrów. </w:t>
      </w:r>
    </w:p>
    <w:p w14:paraId="400E49A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Powyższe zmiany powinny być uprzednio, pisemnie (pod rygorem nieważności) zaakceptowane przez Kupującego, nie mogą skutkować zwiększeniem wartości umowy i nie mogą być niekorzystne dla Kupującego.</w:t>
      </w:r>
    </w:p>
    <w:p w14:paraId="7F2BAB9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Ewentualne spory rozstrzygane będą przez Sąd właściwy dla siedziby Kupującego. </w:t>
      </w:r>
    </w:p>
    <w:p w14:paraId="49635EC1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5. Wszelkie zmiany niniejszej umowy wymagają formy pisemnej pod rygorem nieważności. </w:t>
      </w:r>
    </w:p>
    <w:p w14:paraId="0436FF4A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6.  W sprawach nieuregulowanych niniejszą umową mają zastosowanie odpowiednie przepisy prawa.</w:t>
      </w:r>
    </w:p>
    <w:p w14:paraId="4CEC5FF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7. Umowę sporządzono w dwóch jednobrzmiących egzemplarzach, po jednym dla każdej ze Stron.</w:t>
      </w:r>
    </w:p>
    <w:p w14:paraId="2329AB3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109B4BA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0B32A1A" w14:textId="77777777" w:rsidR="00F36ED2" w:rsidRDefault="005045A4" w:rsidP="00F36ED2">
      <w:pPr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KUPUJĄCY  </w:t>
      </w:r>
    </w:p>
    <w:p w14:paraId="646303C1" w14:textId="77777777" w:rsidR="005045A4" w:rsidRPr="004D6E33" w:rsidRDefault="005045A4" w:rsidP="00F36ED2">
      <w:pPr>
        <w:jc w:val="right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SPRZEDAWCA</w:t>
      </w:r>
    </w:p>
    <w:p w14:paraId="4593FAE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FC26180" w14:textId="77759C13" w:rsidR="005045A4" w:rsidRPr="000D059D" w:rsidRDefault="005045A4" w:rsidP="000D059D">
      <w:pPr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</w:p>
    <w:p w14:paraId="1F233D8C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25FCF9BB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505348D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t xml:space="preserve">        ZAŁĄCZNIKI DO UMOWY:</w:t>
      </w:r>
    </w:p>
    <w:p w14:paraId="63BDF936" w14:textId="77777777" w:rsidR="005045A4" w:rsidRPr="004D6E33" w:rsidRDefault="005045A4" w:rsidP="005045A4">
      <w:pPr>
        <w:numPr>
          <w:ilvl w:val="0"/>
          <w:numId w:val="1"/>
        </w:numPr>
        <w:autoSpaceDN w:val="0"/>
        <w:adjustRightInd w:val="0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ałącznik  nr 1 - Oferta Sprzedawcy </w:t>
      </w:r>
    </w:p>
    <w:p w14:paraId="0A0E6D5A" w14:textId="77777777" w:rsidR="005045A4" w:rsidRPr="004D6E33" w:rsidRDefault="005045A4" w:rsidP="005045A4">
      <w:pPr>
        <w:numPr>
          <w:ilvl w:val="0"/>
          <w:numId w:val="1"/>
        </w:numPr>
        <w:autoSpaceDN w:val="0"/>
        <w:adjustRightInd w:val="0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ałącznik  nr 2 – wzór protokołu odbioru </w:t>
      </w:r>
    </w:p>
    <w:p w14:paraId="6685DC47" w14:textId="77777777" w:rsidR="005045A4" w:rsidRPr="004D6E33" w:rsidRDefault="005045A4" w:rsidP="005045A4">
      <w:pPr>
        <w:autoSpaceDN w:val="0"/>
        <w:adjustRightInd w:val="0"/>
        <w:ind w:left="720"/>
        <w:rPr>
          <w:rFonts w:ascii="Tahoma" w:hAnsi="Tahoma" w:cs="Tahoma"/>
          <w:sz w:val="22"/>
          <w:szCs w:val="22"/>
        </w:rPr>
      </w:pPr>
    </w:p>
    <w:p w14:paraId="38606DAE" w14:textId="77777777" w:rsidR="005045A4" w:rsidRPr="00F36ED2" w:rsidRDefault="005045A4" w:rsidP="005045A4">
      <w:pPr>
        <w:pStyle w:val="Tekstpodstawowywcity"/>
        <w:rPr>
          <w:rFonts w:ascii="Tahoma" w:hAnsi="Tahoma" w:cs="Tahoma"/>
          <w:bCs/>
          <w:sz w:val="22"/>
          <w:szCs w:val="22"/>
        </w:rPr>
      </w:pPr>
      <w:r w:rsidRPr="00F36ED2">
        <w:rPr>
          <w:rFonts w:ascii="Tahoma" w:hAnsi="Tahoma" w:cs="Tahoma"/>
          <w:bCs/>
          <w:sz w:val="22"/>
          <w:szCs w:val="22"/>
        </w:rPr>
        <w:t>*) niepotrzebne usunąć, w komparycji umowy zostaną wpisane odpowiednie dane Wykonawcy w zależności od formy prawnej prowadzonej działalności</w:t>
      </w:r>
    </w:p>
    <w:p w14:paraId="665C768A" w14:textId="77777777" w:rsidR="005045A4" w:rsidRPr="004D6E33" w:rsidRDefault="005045A4" w:rsidP="005045A4">
      <w:pPr>
        <w:autoSpaceDE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br w:type="page"/>
      </w:r>
    </w:p>
    <w:p w14:paraId="043C6D2B" w14:textId="77777777" w:rsidR="005045A4" w:rsidRPr="004D6E33" w:rsidRDefault="005045A4" w:rsidP="005045A4">
      <w:pPr>
        <w:pStyle w:val="Tekstpodstawowywcity"/>
        <w:rPr>
          <w:rFonts w:ascii="Tahoma" w:hAnsi="Tahoma" w:cs="Tahoma"/>
          <w:b/>
          <w:bCs/>
          <w:sz w:val="22"/>
          <w:szCs w:val="22"/>
        </w:rPr>
      </w:pPr>
    </w:p>
    <w:p w14:paraId="1D34C6B7" w14:textId="77777777" w:rsidR="005045A4" w:rsidRPr="004D6E33" w:rsidRDefault="005045A4" w:rsidP="005045A4">
      <w:pPr>
        <w:rPr>
          <w:rFonts w:ascii="Tahoma" w:hAnsi="Tahoma" w:cs="Tahoma"/>
          <w:b/>
          <w:sz w:val="22"/>
          <w:szCs w:val="22"/>
        </w:rPr>
      </w:pPr>
    </w:p>
    <w:p w14:paraId="0CB827E3" w14:textId="77777777" w:rsidR="005045A4" w:rsidRPr="004D6E33" w:rsidRDefault="00A04550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noProof/>
          <w:sz w:val="22"/>
          <w:szCs w:val="22"/>
          <w:lang w:eastAsia="pl-PL"/>
        </w:rPr>
        <w:t xml:space="preserve"> </w:t>
      </w:r>
      <w:r w:rsidRPr="004D6E33">
        <w:rPr>
          <w:rFonts w:ascii="Tahoma" w:hAnsi="Tahoma" w:cs="Tahoma"/>
          <w:noProof/>
          <w:sz w:val="22"/>
          <w:szCs w:val="22"/>
          <w:lang w:eastAsia="pl-PL"/>
        </w:rPr>
        <w:drawing>
          <wp:inline distT="0" distB="0" distL="0" distR="0" wp14:anchorId="314E7009" wp14:editId="292CE715">
            <wp:extent cx="5683250" cy="654050"/>
            <wp:effectExtent l="0" t="0" r="0" b="0"/>
            <wp:docPr id="2" name="Obraz 2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D4EF" w14:textId="77777777" w:rsidR="005045A4" w:rsidRPr="004D6E33" w:rsidRDefault="005045A4" w:rsidP="005045A4">
      <w:pPr>
        <w:pStyle w:val="Default"/>
        <w:suppressAutoHyphens w:val="0"/>
        <w:autoSpaceDN w:val="0"/>
        <w:adjustRightInd w:val="0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729B8167" w14:textId="77777777" w:rsidR="005045A4" w:rsidRPr="004D6E33" w:rsidRDefault="005045A4" w:rsidP="005045A4">
      <w:pPr>
        <w:pStyle w:val="Tekstpodstawowywcity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421316">
        <w:rPr>
          <w:rFonts w:ascii="Tahoma" w:hAnsi="Tahoma" w:cs="Tahoma"/>
          <w:b/>
          <w:sz w:val="22"/>
          <w:szCs w:val="22"/>
        </w:rPr>
        <w:t xml:space="preserve">                  </w:t>
      </w:r>
    </w:p>
    <w:p w14:paraId="52C04F8B" w14:textId="77777777" w:rsidR="00421316" w:rsidRPr="00747679" w:rsidRDefault="005045A4" w:rsidP="002C46C8">
      <w:pPr>
        <w:pStyle w:val="Tekstpodstawowywcity"/>
        <w:jc w:val="right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  <w:r w:rsidR="00421316" w:rsidRPr="00747679">
        <w:rPr>
          <w:rFonts w:ascii="Tahoma" w:hAnsi="Tahoma" w:cs="Tahoma"/>
          <w:b/>
          <w:sz w:val="22"/>
          <w:szCs w:val="22"/>
        </w:rPr>
        <w:t xml:space="preserve">Załącznik nr 2 </w:t>
      </w:r>
    </w:p>
    <w:p w14:paraId="36B85C8A" w14:textId="77777777" w:rsidR="005045A4" w:rsidRPr="00747679" w:rsidRDefault="00421316" w:rsidP="002C46C8">
      <w:pPr>
        <w:pStyle w:val="Tekstpodstawowywcity"/>
        <w:jc w:val="right"/>
        <w:rPr>
          <w:rFonts w:ascii="Tahoma" w:hAnsi="Tahoma" w:cs="Tahoma"/>
          <w:b/>
          <w:bCs/>
          <w:sz w:val="22"/>
          <w:szCs w:val="22"/>
        </w:rPr>
      </w:pPr>
      <w:r w:rsidRPr="00747679">
        <w:rPr>
          <w:rFonts w:ascii="Tahoma" w:hAnsi="Tahoma" w:cs="Tahoma"/>
          <w:b/>
          <w:sz w:val="22"/>
          <w:szCs w:val="22"/>
        </w:rPr>
        <w:t>do </w:t>
      </w:r>
      <w:r w:rsidR="005045A4" w:rsidRPr="00747679">
        <w:rPr>
          <w:rFonts w:ascii="Tahoma" w:hAnsi="Tahoma" w:cs="Tahoma"/>
          <w:b/>
          <w:sz w:val="22"/>
          <w:szCs w:val="22"/>
        </w:rPr>
        <w:t xml:space="preserve">umowy </w:t>
      </w:r>
      <w:r w:rsidR="002C46C8" w:rsidRPr="00747679">
        <w:rPr>
          <w:rFonts w:ascii="Tahoma" w:hAnsi="Tahoma" w:cs="Tahoma"/>
          <w:b/>
          <w:sz w:val="22"/>
          <w:szCs w:val="22"/>
        </w:rPr>
        <w:t xml:space="preserve">z dnia </w:t>
      </w:r>
      <w:r w:rsidRPr="00747679">
        <w:rPr>
          <w:rFonts w:ascii="Tahoma" w:hAnsi="Tahoma" w:cs="Tahoma"/>
          <w:b/>
          <w:sz w:val="22"/>
          <w:szCs w:val="22"/>
        </w:rPr>
        <w:t>……..</w:t>
      </w:r>
      <w:r w:rsidR="002C46C8" w:rsidRPr="00747679">
        <w:rPr>
          <w:rFonts w:ascii="Tahoma" w:hAnsi="Tahoma" w:cs="Tahoma"/>
          <w:b/>
          <w:sz w:val="22"/>
          <w:szCs w:val="22"/>
        </w:rPr>
        <w:t xml:space="preserve">………………….. r. </w:t>
      </w:r>
      <w:r w:rsidR="005045A4" w:rsidRPr="007476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59C2FA31" w14:textId="77777777" w:rsidR="005045A4" w:rsidRPr="004D6E33" w:rsidRDefault="005045A4" w:rsidP="005045A4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804FE66" w14:textId="77777777" w:rsidR="005045A4" w:rsidRPr="004D6E33" w:rsidRDefault="005045A4" w:rsidP="005045A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2A0454D" w14:textId="77777777" w:rsidR="005045A4" w:rsidRPr="004D6E33" w:rsidRDefault="005045A4" w:rsidP="005045A4">
      <w:pPr>
        <w:pStyle w:val="Tytu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4D6E33">
        <w:rPr>
          <w:rFonts w:ascii="Tahoma" w:hAnsi="Tahoma" w:cs="Tahoma"/>
          <w:i w:val="0"/>
          <w:sz w:val="22"/>
          <w:szCs w:val="22"/>
        </w:rPr>
        <w:t xml:space="preserve">Protokół odbioru  </w:t>
      </w:r>
      <w:r w:rsidR="00E013F4">
        <w:rPr>
          <w:rFonts w:ascii="Tahoma" w:hAnsi="Tahoma" w:cs="Tahoma"/>
          <w:sz w:val="22"/>
          <w:szCs w:val="22"/>
        </w:rPr>
        <w:t xml:space="preserve"> </w:t>
      </w:r>
    </w:p>
    <w:p w14:paraId="398F884B" w14:textId="77777777" w:rsidR="00825EB9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sporządzony w Krakowie, dnia ......................................  r. w sprawie </w:t>
      </w:r>
      <w:r w:rsidRPr="004D6E33">
        <w:rPr>
          <w:rFonts w:ascii="Tahoma" w:hAnsi="Tahoma" w:cs="Tahoma"/>
          <w:bCs/>
          <w:sz w:val="22"/>
          <w:szCs w:val="22"/>
        </w:rPr>
        <w:t>materiałów wykorzystywanych w terapii zajęciowej  d</w:t>
      </w:r>
      <w:r w:rsidRPr="004D6E33">
        <w:rPr>
          <w:rFonts w:ascii="Tahoma" w:hAnsi="Tahoma" w:cs="Tahoma"/>
          <w:sz w:val="22"/>
          <w:szCs w:val="22"/>
        </w:rPr>
        <w:t xml:space="preserve">ostarczonych  przez: </w:t>
      </w:r>
    </w:p>
    <w:p w14:paraId="526C7F9C" w14:textId="77777777" w:rsidR="005045A4" w:rsidRPr="004D6E33" w:rsidRDefault="00825EB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27685FC3" w14:textId="77777777" w:rsidR="00432DE8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</w:t>
      </w:r>
      <w:r w:rsidRPr="004D6E33">
        <w:rPr>
          <w:rFonts w:ascii="Tahoma" w:hAnsi="Tahoma" w:cs="Tahoma"/>
          <w:b/>
          <w:sz w:val="22"/>
          <w:szCs w:val="22"/>
        </w:rPr>
        <w:t xml:space="preserve"> Centrum Medycyny Profilaktycznej Sp. z o.o.  </w:t>
      </w:r>
      <w:r w:rsidRPr="004D6E33">
        <w:rPr>
          <w:rFonts w:ascii="Tahoma" w:hAnsi="Tahoma" w:cs="Tahoma"/>
          <w:sz w:val="22"/>
          <w:szCs w:val="22"/>
        </w:rPr>
        <w:t>w obiekcie przy ul.</w:t>
      </w:r>
      <w:r w:rsidR="00747679">
        <w:rPr>
          <w:rFonts w:ascii="Tahoma" w:hAnsi="Tahoma" w:cs="Tahoma"/>
          <w:sz w:val="22"/>
          <w:szCs w:val="22"/>
        </w:rPr>
        <w:t xml:space="preserve"> Olszańskiej 5 </w:t>
      </w:r>
      <w:r w:rsidRPr="004D6E33">
        <w:rPr>
          <w:rFonts w:ascii="Tahoma" w:hAnsi="Tahoma" w:cs="Tahoma"/>
          <w:sz w:val="22"/>
          <w:szCs w:val="22"/>
        </w:rPr>
        <w:t xml:space="preserve">w Krakowie, </w:t>
      </w:r>
    </w:p>
    <w:p w14:paraId="6A2E7861" w14:textId="77777777" w:rsidR="00432DE8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na podstawie umowy z dnia ................</w:t>
      </w:r>
      <w:r w:rsidR="00747679">
        <w:rPr>
          <w:rFonts w:ascii="Tahoma" w:hAnsi="Tahoma" w:cs="Tahoma"/>
          <w:sz w:val="22"/>
          <w:szCs w:val="22"/>
        </w:rPr>
        <w:t>........................</w:t>
      </w:r>
      <w:r w:rsidR="00432DE8" w:rsidRPr="004D6E33">
        <w:rPr>
          <w:rFonts w:ascii="Tahoma" w:hAnsi="Tahoma" w:cs="Tahoma"/>
          <w:sz w:val="22"/>
          <w:szCs w:val="22"/>
        </w:rPr>
        <w:t xml:space="preserve">  </w:t>
      </w:r>
    </w:p>
    <w:p w14:paraId="13CD1874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013F4">
        <w:rPr>
          <w:rFonts w:ascii="Tahoma" w:hAnsi="Tahoma" w:cs="Tahoma"/>
          <w:b/>
          <w:bCs/>
          <w:sz w:val="22"/>
          <w:szCs w:val="22"/>
        </w:rPr>
        <w:t xml:space="preserve">w ramach </w:t>
      </w:r>
      <w:r w:rsidRPr="00E013F4">
        <w:rPr>
          <w:rFonts w:ascii="Tahoma" w:hAnsi="Tahoma" w:cs="Tahoma"/>
          <w:b/>
          <w:sz w:val="22"/>
          <w:szCs w:val="22"/>
        </w:rPr>
        <w:t xml:space="preserve">projektu nr </w:t>
      </w:r>
      <w:r w:rsidR="00A04550" w:rsidRPr="00E013F4">
        <w:rPr>
          <w:rFonts w:ascii="Tahoma" w:hAnsi="Tahoma" w:cs="Tahoma"/>
          <w:b/>
          <w:sz w:val="22"/>
          <w:szCs w:val="22"/>
        </w:rPr>
        <w:t>RPMP.09.02.01-12-0006/18</w:t>
      </w:r>
      <w:r w:rsidR="00A04550" w:rsidRPr="00E013F4">
        <w:rPr>
          <w:rFonts w:ascii="Tahoma" w:hAnsi="Tahoma" w:cs="Tahoma"/>
          <w:sz w:val="22"/>
          <w:szCs w:val="22"/>
        </w:rPr>
        <w:t xml:space="preserve"> </w:t>
      </w:r>
      <w:r w:rsidRPr="00E013F4">
        <w:rPr>
          <w:rFonts w:ascii="Tahoma" w:hAnsi="Tahoma" w:cs="Tahoma"/>
          <w:b/>
          <w:sz w:val="22"/>
          <w:szCs w:val="22"/>
        </w:rPr>
        <w:t>pod tytułem</w:t>
      </w:r>
      <w:r w:rsidR="00A04550" w:rsidRPr="00E013F4">
        <w:rPr>
          <w:rFonts w:ascii="Tahoma" w:hAnsi="Tahoma" w:cs="Tahoma"/>
          <w:b/>
          <w:sz w:val="22"/>
          <w:szCs w:val="22"/>
        </w:rPr>
        <w:t xml:space="preserve"> ,,Dzienny Dom Opieki Medycznej w CMP Sp. z. o. o.</w:t>
      </w:r>
      <w:r w:rsidRPr="00E013F4">
        <w:rPr>
          <w:rFonts w:ascii="Tahoma" w:hAnsi="Tahoma" w:cs="Tahoma"/>
          <w:b/>
          <w:sz w:val="22"/>
          <w:szCs w:val="22"/>
        </w:rPr>
        <w:t>”.</w:t>
      </w:r>
    </w:p>
    <w:p w14:paraId="4AE198B7" w14:textId="79F89FF3" w:rsidR="005045A4" w:rsidRPr="004D6E33" w:rsidRDefault="005045A4" w:rsidP="000D059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Komisja odbioru Kupującego  w składzie:</w:t>
      </w:r>
    </w:p>
    <w:p w14:paraId="4BAC927A" w14:textId="77777777" w:rsidR="005045A4" w:rsidRPr="004D6E33" w:rsidRDefault="005045A4" w:rsidP="005045A4">
      <w:pPr>
        <w:numPr>
          <w:ilvl w:val="0"/>
          <w:numId w:val="3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367C1EAC" w14:textId="77777777" w:rsidR="005045A4" w:rsidRPr="004D6E33" w:rsidRDefault="005045A4" w:rsidP="005045A4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  <w:u w:val="single"/>
        </w:rPr>
      </w:pPr>
    </w:p>
    <w:p w14:paraId="52B189D8" w14:textId="77777777" w:rsidR="005045A4" w:rsidRPr="004D6E33" w:rsidRDefault="005045A4" w:rsidP="005045A4">
      <w:pPr>
        <w:numPr>
          <w:ilvl w:val="0"/>
          <w:numId w:val="3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000209C0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przy udziale przedstawicieli Sprzedawcy :</w:t>
      </w:r>
    </w:p>
    <w:p w14:paraId="693CBBE7" w14:textId="77777777" w:rsidR="005045A4" w:rsidRPr="004D6E33" w:rsidRDefault="005045A4" w:rsidP="005045A4">
      <w:pPr>
        <w:numPr>
          <w:ilvl w:val="0"/>
          <w:numId w:val="4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5A016CC0" w14:textId="77777777" w:rsidR="005045A4" w:rsidRPr="004D6E33" w:rsidRDefault="005045A4" w:rsidP="005045A4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  <w:u w:val="single"/>
        </w:rPr>
      </w:pPr>
    </w:p>
    <w:p w14:paraId="03B5F5AB" w14:textId="77777777" w:rsidR="005045A4" w:rsidRPr="00B41FAE" w:rsidRDefault="005045A4" w:rsidP="005045A4">
      <w:pPr>
        <w:numPr>
          <w:ilvl w:val="0"/>
          <w:numId w:val="4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  <w:r w:rsidRPr="00B41FAE">
        <w:rPr>
          <w:rFonts w:ascii="Tahoma" w:hAnsi="Tahoma" w:cs="Tahoma"/>
          <w:sz w:val="22"/>
          <w:szCs w:val="22"/>
        </w:rPr>
        <w:t xml:space="preserve">       </w:t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</w:p>
    <w:p w14:paraId="769E548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przeprowadziła w dniu ....................... roku odbiór </w:t>
      </w:r>
      <w:r w:rsidRPr="004D6E33">
        <w:rPr>
          <w:rFonts w:ascii="Tahoma" w:hAnsi="Tahoma" w:cs="Tahoma"/>
          <w:b/>
          <w:sz w:val="22"/>
          <w:szCs w:val="22"/>
        </w:rPr>
        <w:t>Przedmiotu umowy.</w:t>
      </w:r>
    </w:p>
    <w:p w14:paraId="331D6362" w14:textId="008C2F65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I. </w:t>
      </w:r>
      <w:r w:rsidRPr="004D6E33">
        <w:rPr>
          <w:rFonts w:ascii="Tahoma" w:hAnsi="Tahoma" w:cs="Tahoma"/>
          <w:b/>
          <w:sz w:val="22"/>
          <w:szCs w:val="22"/>
        </w:rPr>
        <w:t>Po  zbadaniu  przedmiotu dostawy stwierdza, że dostarczono: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097A8431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</w:t>
      </w:r>
    </w:p>
    <w:p w14:paraId="3C2DFA42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 ……………………………………………………………</w:t>
      </w:r>
    </w:p>
    <w:p w14:paraId="4AE68121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..</w:t>
      </w:r>
      <w:r w:rsidRPr="004D6E33">
        <w:rPr>
          <w:rFonts w:ascii="Tahoma" w:hAnsi="Tahoma" w:cs="Tahoma"/>
          <w:sz w:val="22"/>
          <w:szCs w:val="22"/>
        </w:rPr>
        <w:t>………..</w:t>
      </w:r>
    </w:p>
    <w:p w14:paraId="07F4AFF3" w14:textId="77777777" w:rsidR="005045A4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</w:t>
      </w:r>
      <w:r w:rsidRPr="004D6E33">
        <w:rPr>
          <w:rFonts w:ascii="Tahoma" w:hAnsi="Tahoma" w:cs="Tahoma"/>
          <w:sz w:val="22"/>
          <w:szCs w:val="22"/>
        </w:rPr>
        <w:t>.........</w:t>
      </w:r>
    </w:p>
    <w:p w14:paraId="510EB267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…………………………………………………………….</w:t>
      </w:r>
    </w:p>
    <w:p w14:paraId="3BDEEAF1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……………………………………………………………..</w:t>
      </w:r>
    </w:p>
    <w:p w14:paraId="71E7EB00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…………………………………………………………….</w:t>
      </w:r>
    </w:p>
    <w:p w14:paraId="692F5BD4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…………………………………………………………….</w:t>
      </w:r>
    </w:p>
    <w:p w14:paraId="58E2C588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9. ……………………………………………………………..</w:t>
      </w:r>
    </w:p>
    <w:p w14:paraId="0EC0D35E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 ……………………………………………………………..</w:t>
      </w:r>
    </w:p>
    <w:p w14:paraId="16797247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 …………………………………………………………….</w:t>
      </w:r>
    </w:p>
    <w:p w14:paraId="4C21B8F4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 ………………………………………………………………</w:t>
      </w:r>
    </w:p>
    <w:p w14:paraId="44C13418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. ……………………………………………………………..</w:t>
      </w:r>
    </w:p>
    <w:p w14:paraId="42F85330" w14:textId="77777777" w:rsidR="005045A4" w:rsidRPr="004D6E33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. ………………………………………………………………</w:t>
      </w:r>
    </w:p>
    <w:p w14:paraId="4B9C2371" w14:textId="2097F484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II. Opakowania zniszczone/niezniszczone: </w:t>
      </w:r>
    </w:p>
    <w:p w14:paraId="40087912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,</w:t>
      </w:r>
    </w:p>
    <w:p w14:paraId="20198B4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……………………………………………………………, </w:t>
      </w:r>
    </w:p>
    <w:p w14:paraId="0F00A6D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………..,</w:t>
      </w:r>
    </w:p>
    <w:p w14:paraId="270D589A" w14:textId="77777777" w:rsidR="005045A4" w:rsidRPr="00B41FAE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…………………………………………………..........,</w:t>
      </w:r>
    </w:p>
    <w:p w14:paraId="460CE543" w14:textId="54140F33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III. </w:t>
      </w:r>
      <w:r w:rsidR="00A01641">
        <w:rPr>
          <w:rFonts w:ascii="Tahoma" w:hAnsi="Tahoma" w:cs="Tahoma"/>
          <w:b/>
          <w:sz w:val="22"/>
          <w:szCs w:val="22"/>
        </w:rPr>
        <w:t>P</w:t>
      </w:r>
      <w:r w:rsidRPr="004D6E33">
        <w:rPr>
          <w:rFonts w:ascii="Tahoma" w:hAnsi="Tahoma" w:cs="Tahoma"/>
          <w:b/>
          <w:sz w:val="22"/>
          <w:szCs w:val="22"/>
        </w:rPr>
        <w:t>o rozpakowaniu nie noszą widocznych śladów uszkodzeń lub używania/noszą widoczne ślady uszkodzeń lub używania</w:t>
      </w:r>
    </w:p>
    <w:p w14:paraId="77C4029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,</w:t>
      </w:r>
    </w:p>
    <w:p w14:paraId="35A4777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……………………………………………………………, </w:t>
      </w:r>
    </w:p>
    <w:p w14:paraId="01878F43" w14:textId="12010036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………</w:t>
      </w:r>
      <w:r w:rsidR="000D059D">
        <w:rPr>
          <w:rFonts w:ascii="Tahoma" w:hAnsi="Tahoma" w:cs="Tahoma"/>
          <w:sz w:val="22"/>
          <w:szCs w:val="22"/>
        </w:rPr>
        <w:t>…. .</w:t>
      </w:r>
    </w:p>
    <w:p w14:paraId="496B4B86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Komisja postanowiła</w:t>
      </w:r>
      <w:r w:rsidR="00432DE8" w:rsidRPr="004D6E33">
        <w:rPr>
          <w:rFonts w:ascii="Tahoma" w:hAnsi="Tahoma" w:cs="Tahoma"/>
          <w:b/>
          <w:sz w:val="22"/>
          <w:szCs w:val="22"/>
        </w:rPr>
        <w:t>:</w:t>
      </w:r>
    </w:p>
    <w:p w14:paraId="343D33AA" w14:textId="0117460B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Uznać dostarczony </w:t>
      </w:r>
      <w:r w:rsidR="00E555C0">
        <w:rPr>
          <w:rFonts w:ascii="Tahoma" w:hAnsi="Tahoma" w:cs="Tahoma"/>
          <w:sz w:val="22"/>
          <w:szCs w:val="22"/>
        </w:rPr>
        <w:t xml:space="preserve">przedmiot zamówienia </w:t>
      </w:r>
      <w:r w:rsidRPr="004D6E33">
        <w:rPr>
          <w:rFonts w:ascii="Tahoma" w:hAnsi="Tahoma" w:cs="Tahoma"/>
          <w:sz w:val="22"/>
          <w:szCs w:val="22"/>
        </w:rPr>
        <w:t>za zgodny z wymaganiami ilościowymi i przedmiotowymi.</w:t>
      </w:r>
    </w:p>
    <w:p w14:paraId="2AF3CE63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</w:t>
      </w:r>
      <w:r w:rsidR="00E555C0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>Termin rękojmi i gwarancji dostarczonego sprzętu rozpoczyna się  z dniem</w:t>
      </w:r>
      <w:r w:rsidR="00747679">
        <w:rPr>
          <w:rFonts w:ascii="Tahoma" w:hAnsi="Tahoma" w:cs="Tahoma"/>
          <w:sz w:val="22"/>
          <w:szCs w:val="22"/>
        </w:rPr>
        <w:t xml:space="preserve"> </w:t>
      </w:r>
      <w:r w:rsidR="00B41FAE">
        <w:rPr>
          <w:rFonts w:ascii="Tahoma" w:hAnsi="Tahoma" w:cs="Tahoma"/>
          <w:sz w:val="22"/>
          <w:szCs w:val="22"/>
        </w:rPr>
        <w:t>…</w:t>
      </w:r>
      <w:r w:rsidR="00976668">
        <w:rPr>
          <w:rFonts w:ascii="Tahoma" w:hAnsi="Tahoma" w:cs="Tahoma"/>
          <w:sz w:val="22"/>
          <w:szCs w:val="22"/>
        </w:rPr>
        <w:t>……………………</w:t>
      </w:r>
      <w:r w:rsidR="00B41FAE">
        <w:rPr>
          <w:rFonts w:ascii="Tahoma" w:hAnsi="Tahoma" w:cs="Tahoma"/>
          <w:sz w:val="22"/>
          <w:szCs w:val="22"/>
        </w:rPr>
        <w:t>..</w:t>
      </w:r>
    </w:p>
    <w:p w14:paraId="66416655" w14:textId="78B09F71" w:rsidR="00CD2117" w:rsidRPr="004D6E33" w:rsidRDefault="005045A4" w:rsidP="005730CF">
      <w:pPr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</w:t>
      </w:r>
      <w:r w:rsidR="005730CF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>Komisja Zamawiającego  odmawia  odbioru  z powodu</w:t>
      </w:r>
      <w:r w:rsidR="005730CF">
        <w:rPr>
          <w:rFonts w:ascii="Tahoma" w:hAnsi="Tahoma" w:cs="Tahoma"/>
          <w:sz w:val="22"/>
          <w:szCs w:val="22"/>
        </w:rPr>
        <w:t>:</w:t>
      </w:r>
      <w:r w:rsidRPr="004D6E33">
        <w:rPr>
          <w:rFonts w:ascii="Tahoma" w:hAnsi="Tahoma" w:cs="Tahoma"/>
          <w:sz w:val="22"/>
          <w:szCs w:val="22"/>
        </w:rPr>
        <w:t xml:space="preserve">  </w:t>
      </w:r>
      <w:r w:rsidR="00CD2117"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D2117">
        <w:rPr>
          <w:rFonts w:ascii="Tahoma" w:hAnsi="Tahoma" w:cs="Tahoma"/>
          <w:sz w:val="22"/>
          <w:szCs w:val="22"/>
        </w:rPr>
        <w:t xml:space="preserve"> </w:t>
      </w:r>
    </w:p>
    <w:p w14:paraId="75FFB7D2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989F6D9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Uwagi przedstawiciela Sprzedawcy:</w:t>
      </w:r>
    </w:p>
    <w:p w14:paraId="0CCFA1C6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47DF296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B789DB5" w14:textId="2AE1B2EE" w:rsidR="000D059D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Na tym odbiór zakończono/nie doszło do odbioru </w:t>
      </w:r>
      <w:r w:rsidR="00E555C0">
        <w:rPr>
          <w:rFonts w:ascii="Tahoma" w:hAnsi="Tahoma" w:cs="Tahoma"/>
          <w:sz w:val="22"/>
          <w:szCs w:val="22"/>
        </w:rPr>
        <w:t>przedmiotu zamówienia</w:t>
      </w:r>
      <w:r w:rsidRPr="004D6E33">
        <w:rPr>
          <w:rFonts w:ascii="Tahoma" w:hAnsi="Tahoma" w:cs="Tahoma"/>
          <w:sz w:val="22"/>
          <w:szCs w:val="22"/>
        </w:rPr>
        <w:t>,  co członkowie Komisji stwierdzają przez podpisanie niniejszego protokołu.</w:t>
      </w:r>
    </w:p>
    <w:p w14:paraId="213B1BFE" w14:textId="32576512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Podpisy</w:t>
      </w:r>
      <w:r w:rsidRPr="004D6E33">
        <w:rPr>
          <w:rFonts w:ascii="Tahoma" w:hAnsi="Tahoma" w:cs="Tahoma"/>
          <w:b/>
          <w:bCs/>
          <w:sz w:val="22"/>
          <w:szCs w:val="22"/>
        </w:rPr>
        <w:t>:</w:t>
      </w:r>
    </w:p>
    <w:p w14:paraId="6A082630" w14:textId="629192A7" w:rsidR="005045A4" w:rsidRPr="000D059D" w:rsidRDefault="005045A4" w:rsidP="000D059D">
      <w:pPr>
        <w:pStyle w:val="Nagwek1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I. </w:t>
      </w:r>
      <w:r w:rsidRPr="004D6E33">
        <w:rPr>
          <w:rFonts w:ascii="Tahoma" w:hAnsi="Tahoma" w:cs="Tahoma"/>
          <w:b/>
          <w:sz w:val="22"/>
          <w:szCs w:val="22"/>
        </w:rPr>
        <w:t>Członkowie Komisji</w:t>
      </w:r>
      <w:r w:rsidRPr="004D6E33">
        <w:rPr>
          <w:rFonts w:ascii="Tahoma" w:hAnsi="Tahoma" w:cs="Tahoma"/>
          <w:sz w:val="22"/>
          <w:szCs w:val="22"/>
        </w:rPr>
        <w:t>: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          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         II. </w:t>
      </w:r>
      <w:r w:rsidRPr="004D6E33">
        <w:rPr>
          <w:rFonts w:ascii="Tahoma" w:hAnsi="Tahoma" w:cs="Tahoma"/>
          <w:b/>
          <w:sz w:val="22"/>
          <w:szCs w:val="22"/>
        </w:rPr>
        <w:t xml:space="preserve">Przedstawiciele </w:t>
      </w:r>
      <w:r w:rsidR="00A814E9">
        <w:rPr>
          <w:rFonts w:ascii="Tahoma" w:hAnsi="Tahoma" w:cs="Tahoma"/>
          <w:b/>
          <w:sz w:val="22"/>
          <w:szCs w:val="22"/>
        </w:rPr>
        <w:t>S</w:t>
      </w:r>
      <w:r w:rsidRPr="004D6E33">
        <w:rPr>
          <w:rFonts w:ascii="Tahoma" w:hAnsi="Tahoma" w:cs="Tahoma"/>
          <w:b/>
          <w:sz w:val="22"/>
          <w:szCs w:val="22"/>
        </w:rPr>
        <w:t>przedawcy</w:t>
      </w:r>
      <w:r w:rsidRPr="004D6E33">
        <w:rPr>
          <w:rFonts w:ascii="Tahoma" w:hAnsi="Tahoma" w:cs="Tahoma"/>
          <w:sz w:val="22"/>
          <w:szCs w:val="22"/>
        </w:rPr>
        <w:t>:</w:t>
      </w:r>
    </w:p>
    <w:p w14:paraId="55ADF78C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 ....................................................      </w:t>
      </w:r>
      <w:r w:rsidR="00684DF8">
        <w:rPr>
          <w:rFonts w:ascii="Tahoma" w:hAnsi="Tahoma" w:cs="Tahoma"/>
          <w:sz w:val="22"/>
          <w:szCs w:val="22"/>
        </w:rPr>
        <w:t xml:space="preserve">                               </w:t>
      </w:r>
      <w:r w:rsidRPr="004D6E33">
        <w:rPr>
          <w:rFonts w:ascii="Tahoma" w:hAnsi="Tahoma" w:cs="Tahoma"/>
          <w:sz w:val="22"/>
          <w:szCs w:val="22"/>
        </w:rPr>
        <w:t xml:space="preserve"> 1 ....................................................             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24583E7" w14:textId="4C15A571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 ....................................................                                      2...................................................</w:t>
      </w:r>
    </w:p>
    <w:p w14:paraId="6FE223BC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starczona przez Sprzedawcę  dokumentacja:</w:t>
      </w:r>
    </w:p>
    <w:p w14:paraId="5181D603" w14:textId="77777777" w:rsidR="003C7052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C0E86" w14:textId="77777777" w:rsidR="005045A4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5493CF0" w14:textId="77777777" w:rsidR="005730CF" w:rsidRDefault="005730CF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</w:p>
    <w:p w14:paraId="6CC617EC" w14:textId="7578C5CD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lastRenderedPageBreak/>
        <w:t>Dodatkowe uwagi:</w:t>
      </w:r>
    </w:p>
    <w:p w14:paraId="0690B2A6" w14:textId="77777777" w:rsidR="003C7052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BDB503" w14:textId="77777777" w:rsidR="005730CF" w:rsidRDefault="003C7052" w:rsidP="005730C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…</w:t>
      </w:r>
      <w:r w:rsidR="00A04550" w:rsidRPr="004D6E33">
        <w:rPr>
          <w:rFonts w:ascii="Tahoma" w:hAnsi="Tahoma" w:cs="Tahoma"/>
          <w:sz w:val="22"/>
          <w:szCs w:val="22"/>
        </w:rPr>
        <w:t xml:space="preserve"> </w:t>
      </w:r>
      <w:r w:rsidR="005045A4" w:rsidRPr="004D6E33">
        <w:rPr>
          <w:rFonts w:ascii="Tahoma" w:hAnsi="Tahoma" w:cs="Tahoma"/>
          <w:sz w:val="22"/>
          <w:szCs w:val="22"/>
        </w:rPr>
        <w:t xml:space="preserve">Potwierdzam odbiór  protokołu </w:t>
      </w:r>
    </w:p>
    <w:p w14:paraId="51F7125E" w14:textId="3C72AF59" w:rsidR="005045A4" w:rsidRPr="004D6E33" w:rsidRDefault="00747679" w:rsidP="005730C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="005045A4" w:rsidRPr="004D6E33"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</w:p>
    <w:p w14:paraId="0E88714D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Kraków, dnia…………………………………</w:t>
      </w:r>
    </w:p>
    <w:p w14:paraId="236F3F96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*) niepotrzebne skreślić</w:t>
      </w:r>
    </w:p>
    <w:p w14:paraId="7DE72233" w14:textId="77777777" w:rsidR="005045A4" w:rsidRPr="004D6E33" w:rsidRDefault="005045A4" w:rsidP="005045A4">
      <w:pPr>
        <w:rPr>
          <w:rFonts w:ascii="Tahoma" w:hAnsi="Tahoma" w:cs="Tahoma"/>
          <w:sz w:val="22"/>
          <w:szCs w:val="22"/>
        </w:rPr>
      </w:pPr>
    </w:p>
    <w:p w14:paraId="2717EE06" w14:textId="77777777" w:rsidR="0087401A" w:rsidRPr="004D6E33" w:rsidRDefault="0087401A" w:rsidP="0087401A">
      <w:pPr>
        <w:rPr>
          <w:rFonts w:ascii="Tahoma" w:hAnsi="Tahoma" w:cs="Tahoma"/>
          <w:b/>
          <w:sz w:val="22"/>
          <w:szCs w:val="22"/>
        </w:rPr>
      </w:pPr>
    </w:p>
    <w:sectPr w:rsidR="0087401A" w:rsidRPr="004D6E33" w:rsidSect="004D7EAA">
      <w:footerReference w:type="default" r:id="rId9"/>
      <w:pgSz w:w="11906" w:h="16838"/>
      <w:pgMar w:top="426" w:right="1133" w:bottom="612" w:left="851" w:header="147" w:footer="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1788" w14:textId="77777777" w:rsidR="00C62A78" w:rsidRDefault="00C62A78" w:rsidP="00234700">
      <w:r>
        <w:separator/>
      </w:r>
    </w:p>
  </w:endnote>
  <w:endnote w:type="continuationSeparator" w:id="0">
    <w:p w14:paraId="0EFFDD79" w14:textId="77777777" w:rsidR="00C62A78" w:rsidRDefault="00C62A78" w:rsidP="002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38"/>
    </w:tblGrid>
    <w:tr w:rsidR="00F55B95" w14:paraId="32606927" w14:textId="77777777" w:rsidTr="005C50A7">
      <w:trPr>
        <w:trHeight w:val="1630"/>
      </w:trPr>
      <w:tc>
        <w:tcPr>
          <w:tcW w:w="10138" w:type="dxa"/>
          <w:shd w:val="clear" w:color="auto" w:fill="auto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0"/>
            <w:gridCol w:w="7449"/>
            <w:gridCol w:w="173"/>
          </w:tblGrid>
          <w:tr w:rsidR="00F55B95" w14:paraId="4954703D" w14:textId="77777777" w:rsidTr="00F55B95">
            <w:trPr>
              <w:cantSplit/>
              <w:trHeight w:val="851"/>
            </w:trPr>
            <w:tc>
              <w:tcPr>
                <w:tcW w:w="2300" w:type="dxa"/>
                <w:shd w:val="clear" w:color="auto" w:fill="auto"/>
              </w:tcPr>
              <w:p w14:paraId="2F9A0E6B" w14:textId="77777777" w:rsidR="00F55B95" w:rsidRDefault="005D63E6" w:rsidP="005C50A7">
                <w:pP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DC4B8EC" wp14:editId="2EF72AD9">
                      <wp:extent cx="1371600" cy="9144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9" w:type="dxa"/>
                <w:shd w:val="clear" w:color="auto" w:fill="auto"/>
              </w:tcPr>
              <w:p w14:paraId="4427DC8A" w14:textId="77777777" w:rsidR="00F55B95" w:rsidRP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  <w:t xml:space="preserve">        </w:t>
                </w:r>
                <w:r w:rsidRPr="00F55B95">
                  <w:rPr>
                    <w:rFonts w:ascii="Tahoma" w:hAnsi="Tahoma" w:cs="Tahoma"/>
                    <w:b/>
                    <w:bCs/>
                    <w:color w:val="0000FF"/>
                  </w:rPr>
                  <w:t>Centrum Medycyny Profilaktycznej Sp. z o. o.</w:t>
                </w:r>
              </w:p>
              <w:p w14:paraId="4844606A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30-106 Kraków, ul. Bolesława Komorowskiego 12</w:t>
                </w:r>
              </w:p>
              <w:p w14:paraId="0233AAE3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NIP: 677-21-94-473, REGON: 356537106</w:t>
                </w:r>
              </w:p>
              <w:p w14:paraId="132F7AEB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                    Sekretariat: 012-421-34-55 fax: 012-421-34-66</w:t>
                </w:r>
              </w:p>
              <w:p w14:paraId="1F8B428C" w14:textId="77777777" w:rsidR="00F55B95" w:rsidRDefault="005D63E6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  <w:lang w:val="de-DE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935" distR="114935" simplePos="0" relativeHeight="251657728" behindDoc="1" locked="0" layoutInCell="1" allowOverlap="1" wp14:anchorId="5B339D13" wp14:editId="661DBE5D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-478155</wp:posOffset>
                      </wp:positionV>
                      <wp:extent cx="683260" cy="685165"/>
                      <wp:effectExtent l="0" t="0" r="2540" b="635"/>
                      <wp:wrapTight wrapText="bothSides">
                        <wp:wrapPolygon edited="0">
                          <wp:start x="0" y="0"/>
                          <wp:lineTo x="0" y="21019"/>
                          <wp:lineTo x="21078" y="21019"/>
                          <wp:lineTo x="21078" y="0"/>
                          <wp:lineTo x="0" y="0"/>
                        </wp:wrapPolygon>
                      </wp:wrapTight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3260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A4078">
                  <w:rPr>
                    <w:rFonts w:ascii="Tahoma" w:hAnsi="Tahoma" w:cs="Tahoma"/>
                    <w:color w:val="0000FF"/>
                  </w:rPr>
                  <w:t xml:space="preserve">                          </w:t>
                </w:r>
                <w:hyperlink r:id="rId3" w:history="1">
                  <w:r w:rsidR="00FA4078">
                    <w:rPr>
                      <w:rStyle w:val="Hipercze"/>
                      <w:rFonts w:ascii="Tahoma" w:hAnsi="Tahoma"/>
                    </w:rPr>
                    <w:t>www.cmp.krakow.pl</w:t>
                  </w:r>
                </w:hyperlink>
                <w:r w:rsidR="00FA4078">
                  <w:rPr>
                    <w:rFonts w:ascii="Tahoma" w:hAnsi="Tahoma" w:cs="Tahoma"/>
                    <w:color w:val="0000FF"/>
                    <w:lang w:val="de-DE"/>
                  </w:rPr>
                  <w:t>,  e-mail: sekretariat@cmp.krakow.pl</w:t>
                </w:r>
              </w:p>
            </w:tc>
            <w:tc>
              <w:tcPr>
                <w:tcW w:w="173" w:type="dxa"/>
                <w:shd w:val="clear" w:color="auto" w:fill="auto"/>
              </w:tcPr>
              <w:p w14:paraId="3C84AFAE" w14:textId="77777777" w:rsidR="00F55B95" w:rsidRDefault="00C62A78" w:rsidP="005C50A7">
                <w:pPr>
                  <w:snapToGrid w:val="0"/>
                  <w:rPr>
                    <w:rFonts w:ascii="Tahoma" w:hAnsi="Tahoma" w:cs="Tahoma"/>
                    <w:sz w:val="24"/>
                    <w:szCs w:val="24"/>
                    <w:lang w:val="de-DE"/>
                  </w:rPr>
                </w:pPr>
              </w:p>
            </w:tc>
          </w:tr>
        </w:tbl>
        <w:p w14:paraId="4762BFAF" w14:textId="77777777" w:rsidR="00F55B95" w:rsidRDefault="00C62A78" w:rsidP="005C50A7">
          <w:pPr>
            <w:rPr>
              <w:lang w:val="de-DE"/>
            </w:rPr>
          </w:pPr>
        </w:p>
      </w:tc>
    </w:tr>
  </w:tbl>
  <w:p w14:paraId="37AEC912" w14:textId="77777777" w:rsidR="00144935" w:rsidRPr="00F55B95" w:rsidRDefault="00C62A78" w:rsidP="00F5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198C" w14:textId="77777777" w:rsidR="00C62A78" w:rsidRDefault="00C62A78" w:rsidP="00234700">
      <w:r>
        <w:separator/>
      </w:r>
    </w:p>
  </w:footnote>
  <w:footnote w:type="continuationSeparator" w:id="0">
    <w:p w14:paraId="0B46CB76" w14:textId="77777777" w:rsidR="00C62A78" w:rsidRDefault="00C62A78" w:rsidP="0023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67557"/>
    <w:multiLevelType w:val="hybridMultilevel"/>
    <w:tmpl w:val="A992C740"/>
    <w:lvl w:ilvl="0" w:tplc="789EB3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M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BC"/>
    <w:rsid w:val="00030435"/>
    <w:rsid w:val="00036637"/>
    <w:rsid w:val="000468BC"/>
    <w:rsid w:val="0007279A"/>
    <w:rsid w:val="00096636"/>
    <w:rsid w:val="000A7D8C"/>
    <w:rsid w:val="000D059D"/>
    <w:rsid w:val="000F77A6"/>
    <w:rsid w:val="00147491"/>
    <w:rsid w:val="0016703A"/>
    <w:rsid w:val="001926D9"/>
    <w:rsid w:val="001C03EF"/>
    <w:rsid w:val="001C3E98"/>
    <w:rsid w:val="001D3532"/>
    <w:rsid w:val="001F2623"/>
    <w:rsid w:val="00234700"/>
    <w:rsid w:val="00267618"/>
    <w:rsid w:val="002962CC"/>
    <w:rsid w:val="002C46C8"/>
    <w:rsid w:val="002C496C"/>
    <w:rsid w:val="002D5670"/>
    <w:rsid w:val="002D77AE"/>
    <w:rsid w:val="002F1DA0"/>
    <w:rsid w:val="00320F0F"/>
    <w:rsid w:val="00346D00"/>
    <w:rsid w:val="0035041F"/>
    <w:rsid w:val="003520E3"/>
    <w:rsid w:val="00375798"/>
    <w:rsid w:val="003C7052"/>
    <w:rsid w:val="00404707"/>
    <w:rsid w:val="00414597"/>
    <w:rsid w:val="00421316"/>
    <w:rsid w:val="0042703F"/>
    <w:rsid w:val="00432DE8"/>
    <w:rsid w:val="00441921"/>
    <w:rsid w:val="00453C12"/>
    <w:rsid w:val="00474090"/>
    <w:rsid w:val="004951A5"/>
    <w:rsid w:val="004B5833"/>
    <w:rsid w:val="004D6E33"/>
    <w:rsid w:val="005045A4"/>
    <w:rsid w:val="005730CF"/>
    <w:rsid w:val="00590D3E"/>
    <w:rsid w:val="005A7C87"/>
    <w:rsid w:val="005D63E6"/>
    <w:rsid w:val="005E2610"/>
    <w:rsid w:val="00612904"/>
    <w:rsid w:val="00621382"/>
    <w:rsid w:val="00643830"/>
    <w:rsid w:val="00684DF8"/>
    <w:rsid w:val="006E37D8"/>
    <w:rsid w:val="00731673"/>
    <w:rsid w:val="00735429"/>
    <w:rsid w:val="00747679"/>
    <w:rsid w:val="00750BD3"/>
    <w:rsid w:val="00753071"/>
    <w:rsid w:val="00765113"/>
    <w:rsid w:val="00770F05"/>
    <w:rsid w:val="007766D9"/>
    <w:rsid w:val="007A51A9"/>
    <w:rsid w:val="007F0EB8"/>
    <w:rsid w:val="00825ACB"/>
    <w:rsid w:val="00825EB9"/>
    <w:rsid w:val="00826190"/>
    <w:rsid w:val="0086386F"/>
    <w:rsid w:val="0087401A"/>
    <w:rsid w:val="008A19B6"/>
    <w:rsid w:val="008A2FC7"/>
    <w:rsid w:val="008A7FEE"/>
    <w:rsid w:val="008B57CA"/>
    <w:rsid w:val="008C1D46"/>
    <w:rsid w:val="008C5B35"/>
    <w:rsid w:val="00931C48"/>
    <w:rsid w:val="00950E16"/>
    <w:rsid w:val="00973266"/>
    <w:rsid w:val="00976668"/>
    <w:rsid w:val="00A01641"/>
    <w:rsid w:val="00A04550"/>
    <w:rsid w:val="00A12F9B"/>
    <w:rsid w:val="00A20CC3"/>
    <w:rsid w:val="00A25928"/>
    <w:rsid w:val="00A447AC"/>
    <w:rsid w:val="00A814E9"/>
    <w:rsid w:val="00AA0778"/>
    <w:rsid w:val="00AA2C15"/>
    <w:rsid w:val="00AE1665"/>
    <w:rsid w:val="00B41FAE"/>
    <w:rsid w:val="00B72718"/>
    <w:rsid w:val="00B7658A"/>
    <w:rsid w:val="00B905CC"/>
    <w:rsid w:val="00B947C5"/>
    <w:rsid w:val="00BA5172"/>
    <w:rsid w:val="00BB695B"/>
    <w:rsid w:val="00BC3ECB"/>
    <w:rsid w:val="00C17DCD"/>
    <w:rsid w:val="00C62A78"/>
    <w:rsid w:val="00C6304E"/>
    <w:rsid w:val="00C66823"/>
    <w:rsid w:val="00C8163C"/>
    <w:rsid w:val="00C83708"/>
    <w:rsid w:val="00C96763"/>
    <w:rsid w:val="00CA753C"/>
    <w:rsid w:val="00CD2117"/>
    <w:rsid w:val="00CD4F6C"/>
    <w:rsid w:val="00CF4E3E"/>
    <w:rsid w:val="00CF6E41"/>
    <w:rsid w:val="00D72200"/>
    <w:rsid w:val="00DA53CA"/>
    <w:rsid w:val="00DF335F"/>
    <w:rsid w:val="00E013F4"/>
    <w:rsid w:val="00E14F4F"/>
    <w:rsid w:val="00E4404F"/>
    <w:rsid w:val="00E555C0"/>
    <w:rsid w:val="00E57B71"/>
    <w:rsid w:val="00E74A18"/>
    <w:rsid w:val="00EA61A6"/>
    <w:rsid w:val="00EB7619"/>
    <w:rsid w:val="00ED4407"/>
    <w:rsid w:val="00EF0959"/>
    <w:rsid w:val="00F35DC3"/>
    <w:rsid w:val="00F36BF2"/>
    <w:rsid w:val="00F36ED2"/>
    <w:rsid w:val="00F8264B"/>
    <w:rsid w:val="00F82DAA"/>
    <w:rsid w:val="00F85CD1"/>
    <w:rsid w:val="00F8625A"/>
    <w:rsid w:val="00FA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AB53A"/>
  <w15:docId w15:val="{77877AC7-4A29-4E72-A6B3-529244A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7619"/>
    <w:pPr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401A"/>
    <w:pPr>
      <w:keepNext/>
      <w:numPr>
        <w:numId w:val="2"/>
      </w:num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7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7619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B7619"/>
    <w:rPr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E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619"/>
    <w:rPr>
      <w:lang w:eastAsia="ar-SA"/>
    </w:rPr>
  </w:style>
  <w:style w:type="paragraph" w:styleId="Stopka">
    <w:name w:val="footer"/>
    <w:basedOn w:val="Normalny"/>
    <w:link w:val="StopkaZnak"/>
    <w:rsid w:val="00EB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619"/>
    <w:rPr>
      <w:lang w:eastAsia="ar-SA"/>
    </w:rPr>
  </w:style>
  <w:style w:type="paragraph" w:customStyle="1" w:styleId="Default">
    <w:name w:val="Default"/>
    <w:rsid w:val="00EB761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B76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B7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76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87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401A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87401A"/>
    <w:rPr>
      <w:sz w:val="32"/>
      <w:szCs w:val="32"/>
      <w:lang w:eastAsia="ar-SA"/>
    </w:rPr>
  </w:style>
  <w:style w:type="paragraph" w:styleId="Tytu">
    <w:name w:val="Title"/>
    <w:basedOn w:val="Normalny"/>
    <w:link w:val="TytuZnak"/>
    <w:qFormat/>
    <w:rsid w:val="0087401A"/>
    <w:pPr>
      <w:autoSpaceDE/>
      <w:jc w:val="center"/>
    </w:pPr>
    <w:rPr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7401A"/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p.krakow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00C0-7182-4B09-A296-F360F339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0</Words>
  <Characters>11766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dry</cp:lastModifiedBy>
  <cp:revision>30</cp:revision>
  <cp:lastPrinted>2020-11-30T10:11:00Z</cp:lastPrinted>
  <dcterms:created xsi:type="dcterms:W3CDTF">2018-08-25T10:57:00Z</dcterms:created>
  <dcterms:modified xsi:type="dcterms:W3CDTF">2021-06-30T11:57:00Z</dcterms:modified>
</cp:coreProperties>
</file>